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691"/>
        <w:gridCol w:w="3264"/>
        <w:gridCol w:w="3401"/>
      </w:tblGrid>
      <w:tr w:rsidR="00E911A7" w14:paraId="4A4901FA" w14:textId="77777777">
        <w:trPr>
          <w:trHeight w:val="229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01D6" w14:textId="77777777" w:rsidR="00E911A7" w:rsidRDefault="005F376C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26A4" w14:textId="77777777" w:rsidR="00E911A7" w:rsidRDefault="00E911A7">
            <w:pPr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72032862" w14:textId="77777777" w:rsidR="00E911A7" w:rsidRDefault="005F376C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7E312A63" w14:textId="4CD62549" w:rsidR="00E911A7" w:rsidRPr="00A51097" w:rsidRDefault="005F376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A51097">
              <w:rPr>
                <w:rFonts w:asciiTheme="minorHAnsi" w:hAnsiTheme="minorHAnsi"/>
                <w:b/>
              </w:rPr>
              <w:t xml:space="preserve"> September 2022</w:t>
            </w:r>
          </w:p>
          <w:p w14:paraId="3F3422A8" w14:textId="77777777" w:rsidR="00E911A7" w:rsidRDefault="005F376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6943" w14:textId="77777777" w:rsidR="00E911A7" w:rsidRDefault="005F376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tetapkan,</w:t>
            </w:r>
          </w:p>
          <w:p w14:paraId="192D0E34" w14:textId="77777777" w:rsidR="00E911A7" w:rsidRDefault="005F376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ktur</w:t>
            </w:r>
          </w:p>
          <w:p w14:paraId="708692B7" w14:textId="77777777" w:rsidR="00E911A7" w:rsidRDefault="00E911A7">
            <w:pPr>
              <w:rPr>
                <w:rFonts w:asciiTheme="minorHAnsi" w:hAnsiTheme="minorHAnsi"/>
                <w:b/>
              </w:rPr>
            </w:pPr>
          </w:p>
          <w:p w14:paraId="75B76EAA" w14:textId="77777777" w:rsidR="00E911A7" w:rsidRDefault="00E911A7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  <w:p w14:paraId="191D5716" w14:textId="77777777" w:rsidR="00E911A7" w:rsidRDefault="00E911A7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15A2AD0E" w14:textId="6E4A165B" w:rsidR="00E911A7" w:rsidRPr="00A51097" w:rsidRDefault="005F376C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dr.</w:t>
            </w:r>
            <w:r w:rsidR="005879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H.</w:t>
            </w:r>
            <w:r w:rsidR="00A5109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sep Suandi, M.Epid</w:t>
            </w:r>
            <w:r w:rsidR="00F5315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</w:p>
          <w:p w14:paraId="1CD59F32" w14:textId="77777777" w:rsidR="00E911A7" w:rsidRDefault="00E911A7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E911A7" w14:paraId="66F5E6F8" w14:textId="77777777">
        <w:trPr>
          <w:trHeight w:val="229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B23A" w14:textId="77777777" w:rsidR="00E911A7" w:rsidRDefault="005F376C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562D" w14:textId="77777777" w:rsidR="00E911A7" w:rsidRDefault="005F376C">
            <w:pPr>
              <w:spacing w:line="276" w:lineRule="auto"/>
              <w:jc w:val="both"/>
              <w:rPr>
                <w:rFonts w:asciiTheme="minorHAnsi" w:hAnsiTheme="minorHAnsi" w:cs="Calibri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roses yang berlangsung terus menerus dan berulang – ulang dalam rangka mengumpulkan informasi kebutuhan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system </w:t>
            </w:r>
          </w:p>
        </w:tc>
      </w:tr>
      <w:tr w:rsidR="00E911A7" w14:paraId="02EC81DB" w14:textId="77777777">
        <w:trPr>
          <w:trHeight w:val="409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A438" w14:textId="77777777" w:rsidR="00E911A7" w:rsidRDefault="005F376C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AFF0" w14:textId="77777777" w:rsidR="00E911A7" w:rsidRDefault="005F376C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Sebagai acuan penerapan langkah – langkah Kajian kebutuhan </w:t>
            </w:r>
            <w:r>
              <w:rPr>
                <w:rFonts w:asciiTheme="minorHAnsi" w:hAnsiTheme="minorHAnsi"/>
                <w:sz w:val="22"/>
                <w:szCs w:val="22"/>
              </w:rPr>
              <w:t>system</w:t>
            </w:r>
          </w:p>
        </w:tc>
      </w:tr>
      <w:tr w:rsidR="00A51097" w14:paraId="37CB6BE0" w14:textId="77777777">
        <w:trPr>
          <w:trHeight w:val="256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55BF" w14:textId="77777777" w:rsidR="00A51097" w:rsidRDefault="00A51097" w:rsidP="00A51097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5A27" w14:textId="0D300D98" w:rsidR="00A51097" w:rsidRDefault="00A51097" w:rsidP="00A51097">
            <w:pPr>
              <w:jc w:val="both"/>
              <w:rPr>
                <w:rFonts w:asciiTheme="minorHAnsi" w:hAnsiTheme="minorHAnsi" w:cs="Calibri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R/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E911A7" w14:paraId="26B72ADC" w14:textId="77777777">
        <w:trPr>
          <w:trHeight w:val="1067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44D3" w14:textId="77777777" w:rsidR="00E911A7" w:rsidRDefault="005F376C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AF7" w14:textId="77777777" w:rsidR="00E911A7" w:rsidRDefault="005F37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Staff IT membuat program kajian kebutuhan system </w:t>
            </w:r>
          </w:p>
          <w:p w14:paraId="333AA4EE" w14:textId="77777777" w:rsidR="00E911A7" w:rsidRDefault="005F37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aff IT menentukan program sasaran kajian kebutuhan sistem</w:t>
            </w:r>
          </w:p>
          <w:p w14:paraId="6BD61813" w14:textId="77777777" w:rsidR="00E911A7" w:rsidRDefault="005F37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Staff IT mendistribusikan program kebutuhan system </w:t>
            </w:r>
          </w:p>
          <w:p w14:paraId="0F667409" w14:textId="77777777" w:rsidR="00E911A7" w:rsidRDefault="005F37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Staff IT menginventaris program data dari survey tiap unit </w:t>
            </w:r>
          </w:p>
          <w:p w14:paraId="687E3CBB" w14:textId="77777777" w:rsidR="00E911A7" w:rsidRDefault="005F37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aff IT membahas program hasil kajian kebutuhan tiap unit kepada atasan</w:t>
            </w:r>
          </w:p>
          <w:p w14:paraId="4DECCC5E" w14:textId="77777777" w:rsidR="00E911A7" w:rsidRDefault="005F37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aff IT melakukan program  identifikasi masalah pemenuhan kebutuhan unit</w:t>
            </w:r>
          </w:p>
          <w:p w14:paraId="10690459" w14:textId="77777777" w:rsidR="00E911A7" w:rsidRDefault="005F37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aff IT menentukan program prioritas supaya pemenuhan kebutuhan unit</w:t>
            </w:r>
          </w:p>
          <w:p w14:paraId="27D887C6" w14:textId="77777777" w:rsidR="00E911A7" w:rsidRDefault="005F37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aff IT menyusun program kebutuhan unit</w:t>
            </w:r>
          </w:p>
          <w:p w14:paraId="38DD8EAC" w14:textId="77777777" w:rsidR="00E911A7" w:rsidRDefault="005F376C">
            <w:pPr>
              <w:pStyle w:val="NoSpacing"/>
              <w:numPr>
                <w:ilvl w:val="0"/>
                <w:numId w:val="1"/>
              </w:numPr>
              <w:ind w:left="459" w:hanging="425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</w:rPr>
              <w:t>Staff IT menyusun jadwal program pelaksanaan kegiatan dengan memperhatikan usulan dari unit. Penanggung jawab program mendokumentasikan hasil kegiatan</w:t>
            </w:r>
          </w:p>
        </w:tc>
      </w:tr>
      <w:tr w:rsidR="00E911A7" w14:paraId="6BFF3432" w14:textId="77777777">
        <w:trPr>
          <w:trHeight w:val="265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139C" w14:textId="77777777" w:rsidR="00E911A7" w:rsidRDefault="005F376C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Terkait</w:t>
            </w:r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31C5" w14:textId="77777777" w:rsidR="00E911A7" w:rsidRDefault="005F376C"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</w:tc>
      </w:tr>
      <w:tr w:rsidR="00E911A7" w14:paraId="1D98AE76" w14:textId="77777777">
        <w:trPr>
          <w:trHeight w:val="310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5601" w14:textId="77777777" w:rsidR="00E911A7" w:rsidRDefault="005F376C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374E" w14:textId="77777777" w:rsidR="00E911A7" w:rsidRDefault="005F376C">
            <w:pPr>
              <w:pStyle w:val="ListParagraph"/>
              <w:numPr>
                <w:ilvl w:val="0"/>
                <w:numId w:val="2"/>
              </w:numPr>
              <w:ind w:left="403" w:hanging="369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</w:rPr>
              <w:t>Sistem excel</w:t>
            </w:r>
          </w:p>
        </w:tc>
      </w:tr>
    </w:tbl>
    <w:p w14:paraId="0569B9EA" w14:textId="77777777" w:rsidR="00E911A7" w:rsidRDefault="00E911A7">
      <w:pPr>
        <w:rPr>
          <w:rFonts w:asciiTheme="minorHAnsi" w:hAnsiTheme="minorHAnsi"/>
          <w:sz w:val="22"/>
          <w:szCs w:val="22"/>
          <w:lang w:val="id-ID"/>
        </w:rPr>
      </w:pPr>
    </w:p>
    <w:p w14:paraId="440DFFB4" w14:textId="77777777" w:rsidR="00E911A7" w:rsidRDefault="00E911A7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14:paraId="681770FC" w14:textId="77777777" w:rsidR="00E911A7" w:rsidRDefault="00E911A7">
      <w:pPr>
        <w:rPr>
          <w:rFonts w:asciiTheme="minorHAnsi" w:hAnsiTheme="minorHAnsi"/>
          <w:sz w:val="22"/>
          <w:szCs w:val="22"/>
        </w:rPr>
      </w:pPr>
    </w:p>
    <w:p w14:paraId="66565028" w14:textId="77777777" w:rsidR="00E911A7" w:rsidRDefault="00E911A7">
      <w:pPr>
        <w:rPr>
          <w:rFonts w:asciiTheme="minorHAnsi" w:hAnsiTheme="minorHAnsi"/>
          <w:sz w:val="22"/>
          <w:szCs w:val="22"/>
        </w:rPr>
      </w:pPr>
    </w:p>
    <w:p w14:paraId="184DFBDB" w14:textId="77777777" w:rsidR="00E911A7" w:rsidRDefault="00E911A7">
      <w:pPr>
        <w:rPr>
          <w:rFonts w:asciiTheme="minorHAnsi" w:hAnsiTheme="minorHAnsi"/>
          <w:sz w:val="22"/>
          <w:szCs w:val="22"/>
        </w:rPr>
      </w:pPr>
    </w:p>
    <w:sectPr w:rsidR="00E911A7" w:rsidSect="00A51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3005" w:right="1701" w:bottom="2268" w:left="1701" w:header="43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AA9C9" w14:textId="77777777" w:rsidR="00C12A96" w:rsidRDefault="00C12A96">
      <w:r>
        <w:separator/>
      </w:r>
    </w:p>
  </w:endnote>
  <w:endnote w:type="continuationSeparator" w:id="0">
    <w:p w14:paraId="7C8D45F9" w14:textId="77777777" w:rsidR="00C12A96" w:rsidRDefault="00C1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9C3CF" w14:textId="77777777" w:rsidR="00456785" w:rsidRDefault="00456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80E5" w14:textId="77777777" w:rsidR="00456785" w:rsidRDefault="004567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48FC" w14:textId="77777777" w:rsidR="00456785" w:rsidRDefault="00456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69A40" w14:textId="77777777" w:rsidR="00C12A96" w:rsidRDefault="00C12A96">
      <w:r>
        <w:separator/>
      </w:r>
    </w:p>
  </w:footnote>
  <w:footnote w:type="continuationSeparator" w:id="0">
    <w:p w14:paraId="711AD01F" w14:textId="77777777" w:rsidR="00C12A96" w:rsidRDefault="00C1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4CABE" w14:textId="77777777" w:rsidR="00456785" w:rsidRDefault="00456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2973"/>
      <w:gridCol w:w="1829"/>
      <w:gridCol w:w="1578"/>
    </w:tblGrid>
    <w:tr w:rsidR="00A51097" w:rsidRPr="006B167A" w14:paraId="7AD70AFE" w14:textId="77777777" w:rsidTr="00A87DCE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7AC2D71B" w14:textId="77777777" w:rsidR="00A51097" w:rsidRDefault="00A51097" w:rsidP="00A51097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12FBBA0E" wp14:editId="5E1D6827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1FC30FC9" w14:textId="77777777" w:rsidR="00A51097" w:rsidRPr="0061606E" w:rsidRDefault="00A51097" w:rsidP="00A51097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194157EE" w14:textId="4287EDA4" w:rsidR="00A51097" w:rsidRPr="00F44111" w:rsidRDefault="00A51097" w:rsidP="00A51097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PENGAJUAN KEBUTUHAN PENGEMBANG</w:t>
          </w:r>
          <w:r w:rsidR="004931D4">
            <w:rPr>
              <w:rFonts w:ascii="Calibri" w:hAnsi="Calibri" w:cs="Calibri"/>
              <w:b/>
            </w:rPr>
            <w:t>AN</w:t>
          </w:r>
        </w:p>
      </w:tc>
    </w:tr>
    <w:tr w:rsidR="00A51097" w:rsidRPr="006B167A" w14:paraId="1E753EED" w14:textId="77777777" w:rsidTr="00A87DCE">
      <w:trPr>
        <w:trHeight w:val="998"/>
        <w:jc w:val="center"/>
      </w:trPr>
      <w:tc>
        <w:tcPr>
          <w:tcW w:w="2976" w:type="dxa"/>
          <w:vMerge/>
        </w:tcPr>
        <w:p w14:paraId="26CDA1B2" w14:textId="77777777" w:rsidR="00A51097" w:rsidRPr="006B167A" w:rsidRDefault="00A51097" w:rsidP="00A51097">
          <w:pPr>
            <w:rPr>
              <w:rFonts w:asciiTheme="minorHAnsi" w:hAnsiTheme="minorHAnsi"/>
              <w:b/>
            </w:rPr>
          </w:pPr>
        </w:p>
      </w:tc>
      <w:tc>
        <w:tcPr>
          <w:tcW w:w="2973" w:type="dxa"/>
        </w:tcPr>
        <w:p w14:paraId="39C0E109" w14:textId="77777777" w:rsidR="00A51097" w:rsidRPr="00F44111" w:rsidRDefault="00A51097" w:rsidP="00A51097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No. Dokumen</w:t>
          </w:r>
        </w:p>
        <w:p w14:paraId="3785F907" w14:textId="77777777" w:rsidR="00A51097" w:rsidRPr="00F44111" w:rsidRDefault="00A51097" w:rsidP="00A51097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29AF4475" w14:textId="24B937F4" w:rsidR="00A51097" w:rsidRPr="00F44111" w:rsidRDefault="00A51097" w:rsidP="00A51097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01</w:t>
          </w:r>
          <w:r w:rsidRPr="00F44111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F44111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2022</w:t>
          </w:r>
        </w:p>
      </w:tc>
      <w:tc>
        <w:tcPr>
          <w:tcW w:w="1829" w:type="dxa"/>
        </w:tcPr>
        <w:p w14:paraId="43E1F7D9" w14:textId="77777777" w:rsidR="00A51097" w:rsidRPr="00F44111" w:rsidRDefault="00A51097" w:rsidP="00A51097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No. Revisi</w:t>
          </w:r>
        </w:p>
        <w:p w14:paraId="4EEE1447" w14:textId="77777777" w:rsidR="00A51097" w:rsidRPr="00F44111" w:rsidRDefault="00A51097" w:rsidP="00A51097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E8CB678" w14:textId="77777777" w:rsidR="00A51097" w:rsidRPr="00F44111" w:rsidRDefault="00A51097" w:rsidP="00A51097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1740E8CC" w14:textId="77777777" w:rsidR="00A51097" w:rsidRPr="00F44111" w:rsidRDefault="00A51097" w:rsidP="00A51097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Halaman</w:t>
          </w:r>
        </w:p>
        <w:p w14:paraId="302F8D5D" w14:textId="77777777" w:rsidR="00A51097" w:rsidRPr="00F44111" w:rsidRDefault="00A51097" w:rsidP="00A51097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2B4EE58E" w14:textId="504554AF" w:rsidR="00A51097" w:rsidRDefault="00A51097" w:rsidP="00A51097">
          <w:pPr>
            <w:pStyle w:val="Footer"/>
            <w:jc w:val="center"/>
            <w:rPr>
              <w:rFonts w:ascii="Calibri" w:hAnsi="Calibri" w:cs="Calibri"/>
              <w:b/>
              <w:noProof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fldChar w:fldCharType="begin"/>
          </w:r>
          <w:r w:rsidRPr="00F44111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F44111">
            <w:rPr>
              <w:rFonts w:ascii="Calibri" w:hAnsi="Calibri" w:cs="Calibri"/>
              <w:b/>
              <w:sz w:val="22"/>
            </w:rPr>
            <w:fldChar w:fldCharType="separate"/>
          </w:r>
          <w:r w:rsidRPr="00F44111">
            <w:rPr>
              <w:rFonts w:ascii="Calibri" w:hAnsi="Calibri" w:cs="Calibri"/>
              <w:b/>
              <w:noProof/>
              <w:sz w:val="22"/>
            </w:rPr>
            <w:t>1</w:t>
          </w:r>
          <w:r w:rsidRPr="00F44111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F44111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 w:rsidR="00456785">
            <w:rPr>
              <w:rFonts w:ascii="Calibri" w:hAnsi="Calibri" w:cs="Calibri"/>
              <w:b/>
              <w:noProof/>
              <w:sz w:val="22"/>
            </w:rPr>
            <w:t>1</w:t>
          </w:r>
        </w:p>
        <w:p w14:paraId="0CC937FB" w14:textId="77777777" w:rsidR="00A51097" w:rsidRPr="00F44111" w:rsidRDefault="00A51097" w:rsidP="00A51097">
          <w:pPr>
            <w:pStyle w:val="Footer"/>
            <w:rPr>
              <w:rFonts w:ascii="Calibri" w:hAnsi="Calibri" w:cs="Calibri"/>
              <w:b/>
              <w:sz w:val="22"/>
              <w:lang w:val="id-ID"/>
            </w:rPr>
          </w:pPr>
        </w:p>
      </w:tc>
    </w:tr>
  </w:tbl>
  <w:p w14:paraId="043867DB" w14:textId="77777777" w:rsidR="00E911A7" w:rsidRPr="00A51097" w:rsidRDefault="00E911A7" w:rsidP="00A510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8FE39" w14:textId="77777777" w:rsidR="00456785" w:rsidRDefault="00456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B1561"/>
    <w:multiLevelType w:val="multilevel"/>
    <w:tmpl w:val="CDEEA9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350383"/>
    <w:multiLevelType w:val="multilevel"/>
    <w:tmpl w:val="CD281B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52F6925"/>
    <w:multiLevelType w:val="multilevel"/>
    <w:tmpl w:val="1452D12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700553"/>
    <w:multiLevelType w:val="multilevel"/>
    <w:tmpl w:val="E8A6DF2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010478"/>
    <w:multiLevelType w:val="multilevel"/>
    <w:tmpl w:val="547A67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1A7"/>
    <w:rsid w:val="0037267D"/>
    <w:rsid w:val="00456785"/>
    <w:rsid w:val="004931D4"/>
    <w:rsid w:val="0058794B"/>
    <w:rsid w:val="005F376C"/>
    <w:rsid w:val="00A51097"/>
    <w:rsid w:val="00C12A96"/>
    <w:rsid w:val="00E911A7"/>
    <w:rsid w:val="00F5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3CA49"/>
  <w15:docId w15:val="{CD8A8385-CFE4-4C22-94E4-E11E45E3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375C-1D98-483D-84B0-1FEEE91F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0</Words>
  <Characters>971</Characters>
  <Application>Microsoft Office Word</Application>
  <DocSecurity>0</DocSecurity>
  <Lines>8</Lines>
  <Paragraphs>2</Paragraphs>
  <ScaleCrop>false</ScaleCrop>
  <Company>SCM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dministrator</cp:lastModifiedBy>
  <cp:revision>40</cp:revision>
  <cp:lastPrinted>2018-11-27T00:44:00Z</cp:lastPrinted>
  <dcterms:created xsi:type="dcterms:W3CDTF">2018-05-16T06:32:00Z</dcterms:created>
  <dcterms:modified xsi:type="dcterms:W3CDTF">2023-01-06T08:31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